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B13" w:rsidRDefault="00560CF4" w:rsidP="00560C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CF4">
        <w:rPr>
          <w:rFonts w:ascii="Times New Roman" w:hAnsi="Times New Roman" w:cs="Times New Roman"/>
          <w:b/>
          <w:sz w:val="28"/>
          <w:szCs w:val="28"/>
        </w:rPr>
        <w:t>Информация об учебных пр</w:t>
      </w:r>
      <w:r w:rsidR="008C6F32">
        <w:rPr>
          <w:rFonts w:ascii="Times New Roman" w:hAnsi="Times New Roman" w:cs="Times New Roman"/>
          <w:b/>
          <w:sz w:val="28"/>
          <w:szCs w:val="28"/>
        </w:rPr>
        <w:t>о</w:t>
      </w:r>
      <w:r w:rsidRPr="00560CF4">
        <w:rPr>
          <w:rFonts w:ascii="Times New Roman" w:hAnsi="Times New Roman" w:cs="Times New Roman"/>
          <w:b/>
          <w:sz w:val="28"/>
          <w:szCs w:val="28"/>
        </w:rPr>
        <w:t xml:space="preserve">граммах и их  </w:t>
      </w:r>
      <w:proofErr w:type="spellStart"/>
      <w:r w:rsidRPr="00560CF4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560CF4">
        <w:rPr>
          <w:rFonts w:ascii="Times New Roman" w:hAnsi="Times New Roman" w:cs="Times New Roman"/>
          <w:b/>
          <w:sz w:val="28"/>
          <w:szCs w:val="28"/>
        </w:rPr>
        <w:t xml:space="preserve"> – методическом обеспечении</w:t>
      </w: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852"/>
        <w:gridCol w:w="1275"/>
        <w:gridCol w:w="2181"/>
        <w:gridCol w:w="1788"/>
        <w:gridCol w:w="1623"/>
        <w:gridCol w:w="1496"/>
        <w:gridCol w:w="2126"/>
        <w:gridCol w:w="1418"/>
        <w:gridCol w:w="1701"/>
        <w:gridCol w:w="850"/>
      </w:tblGrid>
      <w:tr w:rsidR="00344D50" w:rsidTr="00CF6A9D">
        <w:tc>
          <w:tcPr>
            <w:tcW w:w="852" w:type="dxa"/>
            <w:vMerge w:val="restart"/>
          </w:tcPr>
          <w:p w:rsidR="00344D50" w:rsidRDefault="00344D50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5" w:type="dxa"/>
            <w:vMerge w:val="restart"/>
          </w:tcPr>
          <w:p w:rsidR="00344D50" w:rsidRDefault="00344D50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81" w:type="dxa"/>
            <w:vMerge w:val="restart"/>
          </w:tcPr>
          <w:p w:rsidR="00344D50" w:rsidRDefault="00344D50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  <w:p w:rsidR="00344D50" w:rsidRDefault="00344D50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788" w:type="dxa"/>
            <w:vMerge w:val="restart"/>
          </w:tcPr>
          <w:p w:rsidR="00344D50" w:rsidRDefault="00344D50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344D50" w:rsidRDefault="00344D50" w:rsidP="0034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623" w:type="dxa"/>
            <w:vMerge w:val="restart"/>
          </w:tcPr>
          <w:p w:rsidR="00344D50" w:rsidRDefault="00344D50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496" w:type="dxa"/>
            <w:vMerge w:val="restart"/>
          </w:tcPr>
          <w:p w:rsidR="00344D50" w:rsidRDefault="00344D50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утверждено тематическое планирование</w:t>
            </w:r>
          </w:p>
        </w:tc>
        <w:tc>
          <w:tcPr>
            <w:tcW w:w="6095" w:type="dxa"/>
            <w:gridSpan w:val="4"/>
          </w:tcPr>
          <w:p w:rsidR="00344D50" w:rsidRDefault="00344D50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е обеспечение</w:t>
            </w:r>
          </w:p>
        </w:tc>
      </w:tr>
      <w:tr w:rsidR="00344D50" w:rsidTr="00CF6A9D">
        <w:tc>
          <w:tcPr>
            <w:tcW w:w="852" w:type="dxa"/>
            <w:vMerge/>
          </w:tcPr>
          <w:p w:rsidR="00344D50" w:rsidRDefault="00344D50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44D50" w:rsidRDefault="00344D50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344D50" w:rsidRDefault="00344D50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344D50" w:rsidRDefault="00344D50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:rsidR="00344D50" w:rsidRDefault="00344D50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344D50" w:rsidRDefault="00344D50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4"/>
          </w:tcPr>
          <w:p w:rsidR="00344D50" w:rsidRDefault="00344D50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</w:tr>
      <w:tr w:rsidR="00344D50" w:rsidTr="00CF6A9D">
        <w:tc>
          <w:tcPr>
            <w:tcW w:w="852" w:type="dxa"/>
            <w:vMerge/>
          </w:tcPr>
          <w:p w:rsidR="00344D50" w:rsidRDefault="00344D50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44D50" w:rsidRDefault="00344D50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344D50" w:rsidRDefault="00344D50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344D50" w:rsidRDefault="00344D50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:rsidR="00344D50" w:rsidRDefault="00344D50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344D50" w:rsidRDefault="00344D50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D50" w:rsidRDefault="00344D50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418" w:type="dxa"/>
          </w:tcPr>
          <w:p w:rsidR="00344D50" w:rsidRDefault="00344D50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344D50" w:rsidRDefault="00344D50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- во</w:t>
            </w:r>
          </w:p>
        </w:tc>
        <w:tc>
          <w:tcPr>
            <w:tcW w:w="850" w:type="dxa"/>
          </w:tcPr>
          <w:p w:rsidR="00344D50" w:rsidRDefault="00344D50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дан.</w:t>
            </w:r>
          </w:p>
        </w:tc>
      </w:tr>
      <w:tr w:rsidR="00C516C5" w:rsidTr="00CF6A9D">
        <w:tc>
          <w:tcPr>
            <w:tcW w:w="852" w:type="dxa"/>
          </w:tcPr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81" w:type="dxa"/>
          </w:tcPr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Ново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Новошинская</w:t>
            </w:r>
            <w:proofErr w:type="spellEnd"/>
          </w:p>
        </w:tc>
        <w:tc>
          <w:tcPr>
            <w:tcW w:w="1788" w:type="dxa"/>
          </w:tcPr>
          <w:p w:rsidR="00C516C5" w:rsidRDefault="00C516C5" w:rsidP="0034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.</w:t>
            </w:r>
          </w:p>
        </w:tc>
        <w:tc>
          <w:tcPr>
            <w:tcW w:w="1623" w:type="dxa"/>
          </w:tcPr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«Оникс 21 в.» «Мир и образование»</w:t>
            </w:r>
          </w:p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</w:tcPr>
          <w:p w:rsidR="00C516C5" w:rsidRDefault="00C516C5" w:rsidP="0034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УВР</w:t>
            </w:r>
          </w:p>
        </w:tc>
        <w:tc>
          <w:tcPr>
            <w:tcW w:w="2126" w:type="dxa"/>
          </w:tcPr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Ново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Новошинская</w:t>
            </w:r>
            <w:proofErr w:type="spellEnd"/>
          </w:p>
        </w:tc>
        <w:tc>
          <w:tcPr>
            <w:tcW w:w="1418" w:type="dxa"/>
          </w:tcPr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516C5" w:rsidRDefault="00C516C5" w:rsidP="0034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«Оникс 21 в.» «Мир и образование»</w:t>
            </w:r>
          </w:p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C5" w:rsidTr="00CF6A9D">
        <w:tc>
          <w:tcPr>
            <w:tcW w:w="852" w:type="dxa"/>
          </w:tcPr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81" w:type="dxa"/>
          </w:tcPr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Ново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Новошинская</w:t>
            </w:r>
            <w:proofErr w:type="spellEnd"/>
          </w:p>
        </w:tc>
        <w:tc>
          <w:tcPr>
            <w:tcW w:w="1788" w:type="dxa"/>
          </w:tcPr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.</w:t>
            </w:r>
          </w:p>
        </w:tc>
        <w:tc>
          <w:tcPr>
            <w:tcW w:w="1623" w:type="dxa"/>
          </w:tcPr>
          <w:p w:rsidR="00C516C5" w:rsidRDefault="00C516C5" w:rsidP="00C5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«Оникс 21 в.» «Мир и образование»</w:t>
            </w:r>
          </w:p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Ново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Новошинская</w:t>
            </w:r>
            <w:proofErr w:type="spellEnd"/>
          </w:p>
        </w:tc>
        <w:tc>
          <w:tcPr>
            <w:tcW w:w="1418" w:type="dxa"/>
          </w:tcPr>
          <w:p w:rsidR="00C516C5" w:rsidRDefault="00C516C5" w:rsidP="00C5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C516C5" w:rsidRDefault="00C516C5" w:rsidP="00C5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516C5" w:rsidRDefault="00C516C5" w:rsidP="00C5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«Оникс 21 в.» «Мир и образование»</w:t>
            </w:r>
          </w:p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C5" w:rsidTr="00CF6A9D">
        <w:tc>
          <w:tcPr>
            <w:tcW w:w="852" w:type="dxa"/>
          </w:tcPr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</w:p>
        </w:tc>
        <w:tc>
          <w:tcPr>
            <w:tcW w:w="2181" w:type="dxa"/>
          </w:tcPr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Т.Н. и др.</w:t>
            </w:r>
          </w:p>
        </w:tc>
        <w:tc>
          <w:tcPr>
            <w:tcW w:w="1788" w:type="dxa"/>
          </w:tcPr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496" w:type="dxa"/>
            <w:vMerge w:val="restart"/>
          </w:tcPr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УВР</w:t>
            </w:r>
          </w:p>
        </w:tc>
        <w:tc>
          <w:tcPr>
            <w:tcW w:w="2126" w:type="dxa"/>
          </w:tcPr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люкова</w:t>
            </w:r>
            <w:proofErr w:type="spellEnd"/>
          </w:p>
        </w:tc>
        <w:tc>
          <w:tcPr>
            <w:tcW w:w="1418" w:type="dxa"/>
          </w:tcPr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курс географии</w:t>
            </w:r>
          </w:p>
        </w:tc>
        <w:tc>
          <w:tcPr>
            <w:tcW w:w="1701" w:type="dxa"/>
          </w:tcPr>
          <w:p w:rsidR="00C516C5" w:rsidRDefault="00CF6A9D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рофа»</w:t>
            </w:r>
          </w:p>
        </w:tc>
        <w:tc>
          <w:tcPr>
            <w:tcW w:w="850" w:type="dxa"/>
          </w:tcPr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C5" w:rsidTr="00CF6A9D">
        <w:tc>
          <w:tcPr>
            <w:tcW w:w="852" w:type="dxa"/>
          </w:tcPr>
          <w:p w:rsidR="00C516C5" w:rsidRDefault="00CF6A9D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516C5" w:rsidRDefault="00CF6A9D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</w:p>
        </w:tc>
        <w:tc>
          <w:tcPr>
            <w:tcW w:w="2181" w:type="dxa"/>
          </w:tcPr>
          <w:p w:rsidR="00C516C5" w:rsidRDefault="00CF6A9D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788" w:type="dxa"/>
          </w:tcPr>
          <w:p w:rsidR="00C516C5" w:rsidRDefault="00CF6A9D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496" w:type="dxa"/>
            <w:vMerge/>
          </w:tcPr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16C5" w:rsidRDefault="00CF6A9D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</w:p>
        </w:tc>
        <w:tc>
          <w:tcPr>
            <w:tcW w:w="1418" w:type="dxa"/>
          </w:tcPr>
          <w:p w:rsidR="00C516C5" w:rsidRDefault="00CF6A9D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материков и океанов</w:t>
            </w:r>
          </w:p>
        </w:tc>
        <w:tc>
          <w:tcPr>
            <w:tcW w:w="1701" w:type="dxa"/>
          </w:tcPr>
          <w:p w:rsidR="00C516C5" w:rsidRDefault="00CF6A9D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рофа»</w:t>
            </w:r>
          </w:p>
        </w:tc>
        <w:tc>
          <w:tcPr>
            <w:tcW w:w="850" w:type="dxa"/>
          </w:tcPr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C5" w:rsidTr="00CF6A9D">
        <w:tc>
          <w:tcPr>
            <w:tcW w:w="852" w:type="dxa"/>
          </w:tcPr>
          <w:p w:rsidR="00C516C5" w:rsidRDefault="00CF6A9D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C516C5" w:rsidRDefault="00CF6A9D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</w:p>
        </w:tc>
        <w:tc>
          <w:tcPr>
            <w:tcW w:w="2181" w:type="dxa"/>
          </w:tcPr>
          <w:p w:rsidR="00C516C5" w:rsidRDefault="00CF6A9D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, Дронов</w:t>
            </w:r>
          </w:p>
        </w:tc>
        <w:tc>
          <w:tcPr>
            <w:tcW w:w="1788" w:type="dxa"/>
          </w:tcPr>
          <w:p w:rsidR="00C516C5" w:rsidRDefault="00CF6A9D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496" w:type="dxa"/>
            <w:vMerge/>
          </w:tcPr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16C5" w:rsidRDefault="00CF6A9D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ов, Баринова</w:t>
            </w:r>
          </w:p>
        </w:tc>
        <w:tc>
          <w:tcPr>
            <w:tcW w:w="1418" w:type="dxa"/>
          </w:tcPr>
          <w:p w:rsidR="00C516C5" w:rsidRDefault="00CF6A9D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рода, население, хозяйство»</w:t>
            </w:r>
          </w:p>
        </w:tc>
        <w:tc>
          <w:tcPr>
            <w:tcW w:w="1701" w:type="dxa"/>
          </w:tcPr>
          <w:p w:rsidR="00C516C5" w:rsidRDefault="00CF6A9D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рофа»</w:t>
            </w:r>
          </w:p>
        </w:tc>
        <w:tc>
          <w:tcPr>
            <w:tcW w:w="850" w:type="dxa"/>
          </w:tcPr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C5" w:rsidTr="00CF6A9D">
        <w:tc>
          <w:tcPr>
            <w:tcW w:w="852" w:type="dxa"/>
          </w:tcPr>
          <w:p w:rsidR="00C516C5" w:rsidRDefault="00CF6A9D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C516C5" w:rsidRDefault="00CF6A9D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</w:p>
        </w:tc>
        <w:tc>
          <w:tcPr>
            <w:tcW w:w="2181" w:type="dxa"/>
          </w:tcPr>
          <w:p w:rsidR="00C516C5" w:rsidRDefault="00CF6A9D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, Дронов</w:t>
            </w:r>
          </w:p>
        </w:tc>
        <w:tc>
          <w:tcPr>
            <w:tcW w:w="1788" w:type="dxa"/>
          </w:tcPr>
          <w:p w:rsidR="00C516C5" w:rsidRDefault="00CF6A9D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496" w:type="dxa"/>
            <w:vMerge/>
          </w:tcPr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16C5" w:rsidRDefault="00CF6A9D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ов, Баринова</w:t>
            </w:r>
          </w:p>
        </w:tc>
        <w:tc>
          <w:tcPr>
            <w:tcW w:w="1418" w:type="dxa"/>
          </w:tcPr>
          <w:p w:rsidR="00C516C5" w:rsidRDefault="00CF6A9D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России</w:t>
            </w:r>
          </w:p>
          <w:p w:rsidR="00CF6A9D" w:rsidRDefault="00CF6A9D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9D" w:rsidRDefault="00CF6A9D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6C5" w:rsidRDefault="00CF6A9D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рофа»</w:t>
            </w:r>
          </w:p>
        </w:tc>
        <w:tc>
          <w:tcPr>
            <w:tcW w:w="850" w:type="dxa"/>
          </w:tcPr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C5" w:rsidTr="00CF6A9D">
        <w:tc>
          <w:tcPr>
            <w:tcW w:w="852" w:type="dxa"/>
          </w:tcPr>
          <w:p w:rsidR="00C516C5" w:rsidRDefault="00CF6A9D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- 9</w:t>
            </w:r>
          </w:p>
        </w:tc>
        <w:tc>
          <w:tcPr>
            <w:tcW w:w="1275" w:type="dxa"/>
          </w:tcPr>
          <w:p w:rsidR="00C516C5" w:rsidRDefault="00CF6A9D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181" w:type="dxa"/>
          </w:tcPr>
          <w:p w:rsidR="00C516C5" w:rsidRDefault="00CF6A9D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 Ерёменко</w:t>
            </w:r>
          </w:p>
        </w:tc>
        <w:tc>
          <w:tcPr>
            <w:tcW w:w="1788" w:type="dxa"/>
          </w:tcPr>
          <w:p w:rsidR="00C516C5" w:rsidRDefault="00CF6A9D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:rsidR="00C516C5" w:rsidRDefault="00CF6A9D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но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</w:tc>
        <w:tc>
          <w:tcPr>
            <w:tcW w:w="1496" w:type="dxa"/>
          </w:tcPr>
          <w:p w:rsidR="00C516C5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УВР</w:t>
            </w:r>
          </w:p>
        </w:tc>
        <w:tc>
          <w:tcPr>
            <w:tcW w:w="2126" w:type="dxa"/>
          </w:tcPr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16C5" w:rsidRDefault="00C516C5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07" w:rsidTr="00CF6A9D">
        <w:tc>
          <w:tcPr>
            <w:tcW w:w="852" w:type="dxa"/>
          </w:tcPr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81" w:type="dxa"/>
            <w:vMerge w:val="restart"/>
          </w:tcPr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5 –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88" w:type="dxa"/>
            <w:vMerge w:val="restart"/>
          </w:tcPr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»</w:t>
            </w:r>
          </w:p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</w:tcPr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УВР</w:t>
            </w:r>
          </w:p>
        </w:tc>
        <w:tc>
          <w:tcPr>
            <w:tcW w:w="2126" w:type="dxa"/>
          </w:tcPr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ё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,Корн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418" w:type="dxa"/>
          </w:tcPr>
          <w:p w:rsidR="0050637F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637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»</w:t>
            </w:r>
          </w:p>
        </w:tc>
        <w:tc>
          <w:tcPr>
            <w:tcW w:w="850" w:type="dxa"/>
          </w:tcPr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07" w:rsidTr="00DA1907">
        <w:trPr>
          <w:trHeight w:val="70"/>
        </w:trPr>
        <w:tc>
          <w:tcPr>
            <w:tcW w:w="852" w:type="dxa"/>
          </w:tcPr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81" w:type="dxa"/>
            <w:vMerge/>
          </w:tcPr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DA1907" w:rsidRDefault="00DA1907" w:rsidP="00DA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»</w:t>
            </w:r>
          </w:p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, Бабенк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менко</w:t>
            </w:r>
            <w:proofErr w:type="spellEnd"/>
          </w:p>
        </w:tc>
        <w:tc>
          <w:tcPr>
            <w:tcW w:w="1418" w:type="dxa"/>
          </w:tcPr>
          <w:p w:rsidR="0050637F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637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»</w:t>
            </w:r>
          </w:p>
        </w:tc>
        <w:tc>
          <w:tcPr>
            <w:tcW w:w="850" w:type="dxa"/>
          </w:tcPr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07" w:rsidTr="00CF6A9D">
        <w:tc>
          <w:tcPr>
            <w:tcW w:w="852" w:type="dxa"/>
          </w:tcPr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81" w:type="dxa"/>
            <w:vMerge/>
          </w:tcPr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DA1907" w:rsidRDefault="00DA1907" w:rsidP="00DA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«Дрофа»</w:t>
            </w:r>
          </w:p>
        </w:tc>
        <w:tc>
          <w:tcPr>
            <w:tcW w:w="1496" w:type="dxa"/>
            <w:vMerge/>
          </w:tcPr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Н.И.</w:t>
            </w:r>
          </w:p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418" w:type="dxa"/>
          </w:tcPr>
          <w:p w:rsidR="0050637F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 человека</w:t>
            </w:r>
          </w:p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="0050637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«Дрофа»</w:t>
            </w:r>
          </w:p>
        </w:tc>
        <w:tc>
          <w:tcPr>
            <w:tcW w:w="850" w:type="dxa"/>
          </w:tcPr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07" w:rsidTr="00CF6A9D">
        <w:tc>
          <w:tcPr>
            <w:tcW w:w="852" w:type="dxa"/>
          </w:tcPr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81" w:type="dxa"/>
            <w:vMerge/>
          </w:tcPr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«Дрофа»</w:t>
            </w:r>
          </w:p>
        </w:tc>
        <w:tc>
          <w:tcPr>
            <w:tcW w:w="1496" w:type="dxa"/>
            <w:vMerge/>
          </w:tcPr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, Захаров, Мамонтов</w:t>
            </w:r>
          </w:p>
        </w:tc>
        <w:tc>
          <w:tcPr>
            <w:tcW w:w="1418" w:type="dxa"/>
          </w:tcPr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</w:t>
            </w:r>
          </w:p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закономерности 9</w:t>
            </w:r>
            <w:r w:rsidR="0050637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«Дрофа»</w:t>
            </w:r>
          </w:p>
        </w:tc>
        <w:tc>
          <w:tcPr>
            <w:tcW w:w="850" w:type="dxa"/>
          </w:tcPr>
          <w:p w:rsidR="00DA1907" w:rsidRDefault="00DA1907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7F" w:rsidTr="00CF6A9D">
        <w:tc>
          <w:tcPr>
            <w:tcW w:w="852" w:type="dxa"/>
          </w:tcPr>
          <w:p w:rsidR="0050637F" w:rsidRDefault="0050637F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9</w:t>
            </w:r>
          </w:p>
        </w:tc>
        <w:tc>
          <w:tcPr>
            <w:tcW w:w="1275" w:type="dxa"/>
          </w:tcPr>
          <w:p w:rsidR="0050637F" w:rsidRDefault="0050637F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</w:t>
            </w:r>
          </w:p>
          <w:p w:rsidR="0050637F" w:rsidRDefault="0050637F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181" w:type="dxa"/>
          </w:tcPr>
          <w:p w:rsidR="0050637F" w:rsidRDefault="0050637F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Лях,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</w:p>
        </w:tc>
        <w:tc>
          <w:tcPr>
            <w:tcW w:w="1788" w:type="dxa"/>
          </w:tcPr>
          <w:p w:rsidR="0050637F" w:rsidRDefault="0050637F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:rsidR="0050637F" w:rsidRDefault="0050637F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Просвещение</w:t>
            </w:r>
          </w:p>
        </w:tc>
        <w:tc>
          <w:tcPr>
            <w:tcW w:w="1496" w:type="dxa"/>
          </w:tcPr>
          <w:p w:rsidR="0050637F" w:rsidRDefault="0050637F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УВР</w:t>
            </w:r>
          </w:p>
        </w:tc>
        <w:tc>
          <w:tcPr>
            <w:tcW w:w="2126" w:type="dxa"/>
          </w:tcPr>
          <w:p w:rsidR="0050637F" w:rsidRDefault="0050637F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7F" w:rsidRDefault="0050637F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37F" w:rsidRDefault="0050637F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637F" w:rsidRDefault="0050637F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7F" w:rsidTr="00CF6A9D">
        <w:tc>
          <w:tcPr>
            <w:tcW w:w="852" w:type="dxa"/>
          </w:tcPr>
          <w:p w:rsidR="0050637F" w:rsidRDefault="0050637F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9 </w:t>
            </w:r>
          </w:p>
        </w:tc>
        <w:tc>
          <w:tcPr>
            <w:tcW w:w="1275" w:type="dxa"/>
          </w:tcPr>
          <w:p w:rsidR="0050637F" w:rsidRDefault="0050637F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81" w:type="dxa"/>
          </w:tcPr>
          <w:p w:rsidR="0050637F" w:rsidRDefault="0050637F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</w:p>
        </w:tc>
        <w:tc>
          <w:tcPr>
            <w:tcW w:w="1788" w:type="dxa"/>
          </w:tcPr>
          <w:p w:rsidR="0050637F" w:rsidRDefault="0050637F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</w:p>
        </w:tc>
        <w:tc>
          <w:tcPr>
            <w:tcW w:w="1623" w:type="dxa"/>
          </w:tcPr>
          <w:p w:rsidR="0050637F" w:rsidRDefault="0050637F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Просвещение</w:t>
            </w:r>
          </w:p>
        </w:tc>
        <w:tc>
          <w:tcPr>
            <w:tcW w:w="1496" w:type="dxa"/>
          </w:tcPr>
          <w:p w:rsidR="0050637F" w:rsidRDefault="0050637F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УВР</w:t>
            </w:r>
          </w:p>
        </w:tc>
        <w:tc>
          <w:tcPr>
            <w:tcW w:w="2126" w:type="dxa"/>
          </w:tcPr>
          <w:p w:rsidR="0050637F" w:rsidRDefault="0050637F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7F" w:rsidRDefault="0050637F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37F" w:rsidRDefault="0050637F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637F" w:rsidRDefault="0050637F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7F" w:rsidTr="00CF6A9D">
        <w:tc>
          <w:tcPr>
            <w:tcW w:w="852" w:type="dxa"/>
          </w:tcPr>
          <w:p w:rsidR="0050637F" w:rsidRDefault="0050637F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637F" w:rsidRDefault="0050637F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50637F" w:rsidRDefault="0050637F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50637F" w:rsidRDefault="0050637F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50637F" w:rsidRDefault="0050637F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50637F" w:rsidRDefault="0050637F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УВР</w:t>
            </w:r>
          </w:p>
        </w:tc>
        <w:tc>
          <w:tcPr>
            <w:tcW w:w="2126" w:type="dxa"/>
          </w:tcPr>
          <w:p w:rsidR="0050637F" w:rsidRDefault="0050637F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7F" w:rsidRDefault="0050637F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37F" w:rsidRDefault="0050637F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637F" w:rsidRDefault="0050637F" w:rsidP="0056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CF4" w:rsidRPr="00560CF4" w:rsidRDefault="00560CF4" w:rsidP="00560CF4">
      <w:pPr>
        <w:rPr>
          <w:rFonts w:ascii="Times New Roman" w:hAnsi="Times New Roman" w:cs="Times New Roman"/>
          <w:sz w:val="24"/>
          <w:szCs w:val="24"/>
        </w:rPr>
      </w:pPr>
    </w:p>
    <w:sectPr w:rsidR="00560CF4" w:rsidRPr="00560CF4" w:rsidSect="00560C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0CF4"/>
    <w:rsid w:val="000C2EF6"/>
    <w:rsid w:val="002C730F"/>
    <w:rsid w:val="00344D50"/>
    <w:rsid w:val="0050637F"/>
    <w:rsid w:val="00560CF4"/>
    <w:rsid w:val="006245D3"/>
    <w:rsid w:val="0082144C"/>
    <w:rsid w:val="008C6F32"/>
    <w:rsid w:val="00BF30DB"/>
    <w:rsid w:val="00C32B13"/>
    <w:rsid w:val="00C516C5"/>
    <w:rsid w:val="00CF6A9D"/>
    <w:rsid w:val="00DA1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688F-2856-4A98-9829-DE87539F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dcterms:created xsi:type="dcterms:W3CDTF">2013-12-02T11:11:00Z</dcterms:created>
  <dcterms:modified xsi:type="dcterms:W3CDTF">2014-02-24T17:46:00Z</dcterms:modified>
</cp:coreProperties>
</file>